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7CBF" w14:textId="77777777" w:rsidR="003D7F51" w:rsidRDefault="003D7F51" w:rsidP="003D7F51">
      <w:pPr>
        <w:jc w:val="center"/>
        <w:rPr>
          <w:b/>
        </w:rPr>
      </w:pPr>
      <w:r w:rsidRPr="003D7F51">
        <w:rPr>
          <w:b/>
        </w:rPr>
        <w:t>COMUNICATUL COMISIEI DE CONCURS AL AUTORITĂȚII AERONAUTICE CIVILE (COMISIA)</w:t>
      </w:r>
    </w:p>
    <w:p w14:paraId="6E287DE1" w14:textId="77777777" w:rsidR="00FA6D01" w:rsidRPr="003D7F51" w:rsidRDefault="00FA6D01" w:rsidP="003D7F51">
      <w:pPr>
        <w:jc w:val="center"/>
        <w:rPr>
          <w:b/>
        </w:rPr>
      </w:pPr>
    </w:p>
    <w:p w14:paraId="2272206B" w14:textId="51FA1C28" w:rsidR="00FA6D01" w:rsidRDefault="00FA6D01" w:rsidP="003D7F51">
      <w:r>
        <w:t xml:space="preserve"> mun. Chișinău                                                                                                   </w:t>
      </w:r>
      <w:r w:rsidR="000F03B8">
        <w:t xml:space="preserve"> </w:t>
      </w:r>
      <w:r>
        <w:t xml:space="preserve">      </w:t>
      </w:r>
      <w:r w:rsidR="00AA217C">
        <w:t xml:space="preserve">     </w:t>
      </w:r>
      <w:r>
        <w:t xml:space="preserve">        </w:t>
      </w:r>
      <w:r w:rsidR="00A14E0E">
        <w:t xml:space="preserve">        </w:t>
      </w:r>
      <w:r w:rsidR="00C93CB3">
        <w:t>05</w:t>
      </w:r>
      <w:r>
        <w:t xml:space="preserve"> </w:t>
      </w:r>
      <w:r w:rsidR="00C93CB3">
        <w:t>februa</w:t>
      </w:r>
      <w:r w:rsidR="000F03B8">
        <w:t>r</w:t>
      </w:r>
      <w:r w:rsidR="00AA217C">
        <w:t>ie 202</w:t>
      </w:r>
      <w:r w:rsidR="00C93CB3">
        <w:t>5</w:t>
      </w:r>
    </w:p>
    <w:p w14:paraId="0F527022" w14:textId="77777777" w:rsidR="00FA6D01" w:rsidRDefault="00FA6D01" w:rsidP="003D7F51"/>
    <w:p w14:paraId="68A471DC" w14:textId="3E5BB369" w:rsidR="003D7F51" w:rsidRDefault="003D7F51" w:rsidP="003D7F51">
      <w:pPr>
        <w:pStyle w:val="ListParagraph"/>
        <w:numPr>
          <w:ilvl w:val="0"/>
          <w:numId w:val="5"/>
        </w:numPr>
      </w:pPr>
      <w:r>
        <w:t>În urma examinării dosarelor candidaților la ocuparea prin concurs a funcți</w:t>
      </w:r>
      <w:r w:rsidR="0048242F">
        <w:t>e</w:t>
      </w:r>
      <w:r w:rsidR="00285D72">
        <w:t>i</w:t>
      </w:r>
      <w:r w:rsidR="00656180">
        <w:t xml:space="preserve"> publice</w:t>
      </w:r>
      <w:r>
        <w:t xml:space="preserve"> vacante</w:t>
      </w:r>
      <w:r w:rsidR="00285D72">
        <w:t xml:space="preserve"> „</w:t>
      </w:r>
      <w:r w:rsidR="00C93CB3">
        <w:t>Inspector superior</w:t>
      </w:r>
      <w:r w:rsidR="00656180">
        <w:t xml:space="preserve"> </w:t>
      </w:r>
      <w:r w:rsidR="00285D72">
        <w:t xml:space="preserve">Direcția </w:t>
      </w:r>
      <w:r w:rsidR="00C93CB3">
        <w:t>operațiuni aeriene</w:t>
      </w:r>
      <w:r w:rsidR="00285D72">
        <w:t>”</w:t>
      </w:r>
      <w:r>
        <w:t xml:space="preserve"> în cadrul Autorității Aeronautice Civile (AAC), Comisia decide admiterea la concurs </w:t>
      </w:r>
      <w:r w:rsidR="006B6299" w:rsidRPr="003D6306">
        <w:rPr>
          <w:rFonts w:cstheme="minorHAnsi"/>
        </w:rPr>
        <w:t xml:space="preserve">a </w:t>
      </w:r>
      <w:r w:rsidR="008671B6">
        <w:rPr>
          <w:rFonts w:cstheme="minorHAnsi"/>
        </w:rPr>
        <w:t>următorilor</w:t>
      </w:r>
      <w:r w:rsidR="006B6299" w:rsidRPr="003D6306">
        <w:rPr>
          <w:rFonts w:cstheme="minorHAnsi"/>
        </w:rPr>
        <w:t xml:space="preserve"> candida</w:t>
      </w:r>
      <w:r w:rsidR="003E3B77">
        <w:rPr>
          <w:rFonts w:cstheme="minorHAnsi"/>
        </w:rPr>
        <w:t>ți</w:t>
      </w:r>
      <w:r>
        <w:t xml:space="preserve">: </w:t>
      </w:r>
    </w:p>
    <w:p w14:paraId="07B0F6E4" w14:textId="77777777" w:rsidR="009A426A" w:rsidRDefault="009A426A" w:rsidP="009A426A">
      <w:pPr>
        <w:pStyle w:val="ListParagraph"/>
        <w:ind w:left="1440"/>
      </w:pPr>
    </w:p>
    <w:p w14:paraId="7DE38C8A" w14:textId="39055052" w:rsidR="008C4B3B" w:rsidRDefault="00C93CB3" w:rsidP="00434309">
      <w:pPr>
        <w:pStyle w:val="ListParagraph"/>
        <w:numPr>
          <w:ilvl w:val="0"/>
          <w:numId w:val="8"/>
        </w:numPr>
      </w:pPr>
      <w:r>
        <w:t>CERNEI Andrei</w:t>
      </w:r>
      <w:r w:rsidR="008C4B3B">
        <w:t>;</w:t>
      </w:r>
    </w:p>
    <w:p w14:paraId="0BE707D4" w14:textId="114C00F3" w:rsidR="006518B8" w:rsidRDefault="00C93CB3" w:rsidP="002D4CE4">
      <w:pPr>
        <w:pStyle w:val="ListParagraph"/>
        <w:numPr>
          <w:ilvl w:val="0"/>
          <w:numId w:val="8"/>
        </w:numPr>
      </w:pPr>
      <w:r>
        <w:t>MUSTEAȚA Leonid.</w:t>
      </w:r>
      <w:r w:rsidR="00C44A17">
        <w:t xml:space="preserve"> </w:t>
      </w:r>
      <w:r w:rsidR="00296E38">
        <w:t xml:space="preserve"> </w:t>
      </w:r>
    </w:p>
    <w:p w14:paraId="244C0971" w14:textId="77777777" w:rsidR="00B82A8A" w:rsidRDefault="00B82A8A" w:rsidP="00B82A8A">
      <w:pPr>
        <w:pStyle w:val="ListParagraph"/>
        <w:ind w:left="1800"/>
      </w:pPr>
    </w:p>
    <w:p w14:paraId="345A36F1" w14:textId="23B1D01C" w:rsidR="00B82A8A" w:rsidRDefault="0013344D" w:rsidP="00B82A8A">
      <w:pPr>
        <w:pStyle w:val="ListParagraph"/>
        <w:numPr>
          <w:ilvl w:val="0"/>
          <w:numId w:val="5"/>
        </w:numPr>
      </w:pPr>
      <w:r>
        <w:t>D</w:t>
      </w:r>
      <w:r w:rsidR="00B82A8A">
        <w:t>ata, ora și locul  desfășurării probei scrise vor fi stabilite</w:t>
      </w:r>
      <w:r>
        <w:t xml:space="preserve"> și comunicate</w:t>
      </w:r>
      <w:r w:rsidR="00B82A8A">
        <w:t xml:space="preserve"> suplimentar</w:t>
      </w:r>
      <w:r>
        <w:t>.</w:t>
      </w:r>
    </w:p>
    <w:p w14:paraId="698985B6" w14:textId="77777777" w:rsidR="00CD1E1A" w:rsidRDefault="00CD1E1A" w:rsidP="00CD1E1A">
      <w:pPr>
        <w:pStyle w:val="ListParagraph"/>
      </w:pPr>
    </w:p>
    <w:p w14:paraId="1DD712FA" w14:textId="77777777" w:rsidR="003D7F51" w:rsidRDefault="003D7F51" w:rsidP="003D7F51">
      <w:pPr>
        <w:pStyle w:val="ListParagraph"/>
      </w:pPr>
      <w:r>
        <w:t xml:space="preserve">    </w:t>
      </w:r>
    </w:p>
    <w:sectPr w:rsidR="003D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774"/>
    <w:multiLevelType w:val="hybridMultilevel"/>
    <w:tmpl w:val="8C4A5ED6"/>
    <w:lvl w:ilvl="0" w:tplc="79E009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73AD4"/>
    <w:multiLevelType w:val="hybridMultilevel"/>
    <w:tmpl w:val="6660E646"/>
    <w:lvl w:ilvl="0" w:tplc="3D72B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6FD6"/>
    <w:multiLevelType w:val="hybridMultilevel"/>
    <w:tmpl w:val="72CC7302"/>
    <w:lvl w:ilvl="0" w:tplc="A83CA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07C77"/>
    <w:multiLevelType w:val="hybridMultilevel"/>
    <w:tmpl w:val="9EA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28DA"/>
    <w:multiLevelType w:val="hybridMultilevel"/>
    <w:tmpl w:val="632ACC5E"/>
    <w:lvl w:ilvl="0" w:tplc="660A1F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D0901"/>
    <w:multiLevelType w:val="hybridMultilevel"/>
    <w:tmpl w:val="1296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4633"/>
    <w:multiLevelType w:val="hybridMultilevel"/>
    <w:tmpl w:val="C3B203F2"/>
    <w:lvl w:ilvl="0" w:tplc="A238B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A7232"/>
    <w:multiLevelType w:val="multilevel"/>
    <w:tmpl w:val="805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084824">
    <w:abstractNumId w:val="5"/>
  </w:num>
  <w:num w:numId="2" w16cid:durableId="1996296560">
    <w:abstractNumId w:val="7"/>
  </w:num>
  <w:num w:numId="3" w16cid:durableId="1550647337">
    <w:abstractNumId w:val="6"/>
  </w:num>
  <w:num w:numId="4" w16cid:durableId="505367925">
    <w:abstractNumId w:val="2"/>
  </w:num>
  <w:num w:numId="5" w16cid:durableId="1938243555">
    <w:abstractNumId w:val="4"/>
  </w:num>
  <w:num w:numId="6" w16cid:durableId="1080981243">
    <w:abstractNumId w:val="3"/>
  </w:num>
  <w:num w:numId="7" w16cid:durableId="1712415158">
    <w:abstractNumId w:val="1"/>
  </w:num>
  <w:num w:numId="8" w16cid:durableId="18480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52"/>
    <w:rsid w:val="00053172"/>
    <w:rsid w:val="000A2AA1"/>
    <w:rsid w:val="000F03B8"/>
    <w:rsid w:val="000F2921"/>
    <w:rsid w:val="000F6B6C"/>
    <w:rsid w:val="00107159"/>
    <w:rsid w:val="00113DF0"/>
    <w:rsid w:val="00115D9B"/>
    <w:rsid w:val="0013344D"/>
    <w:rsid w:val="0018368D"/>
    <w:rsid w:val="00214280"/>
    <w:rsid w:val="0026127C"/>
    <w:rsid w:val="00265E6E"/>
    <w:rsid w:val="00285D72"/>
    <w:rsid w:val="00296E38"/>
    <w:rsid w:val="002D4CE4"/>
    <w:rsid w:val="002E0A76"/>
    <w:rsid w:val="002F5723"/>
    <w:rsid w:val="00387152"/>
    <w:rsid w:val="003C3B3E"/>
    <w:rsid w:val="003D7F51"/>
    <w:rsid w:val="003E3B77"/>
    <w:rsid w:val="004024B6"/>
    <w:rsid w:val="00434309"/>
    <w:rsid w:val="00457499"/>
    <w:rsid w:val="0048242F"/>
    <w:rsid w:val="00534078"/>
    <w:rsid w:val="005A2928"/>
    <w:rsid w:val="005E4D8A"/>
    <w:rsid w:val="006518B8"/>
    <w:rsid w:val="00656180"/>
    <w:rsid w:val="006B6299"/>
    <w:rsid w:val="007063AA"/>
    <w:rsid w:val="00734CE2"/>
    <w:rsid w:val="00784BB1"/>
    <w:rsid w:val="007C4558"/>
    <w:rsid w:val="007C5065"/>
    <w:rsid w:val="008671B6"/>
    <w:rsid w:val="00875C8E"/>
    <w:rsid w:val="008B0171"/>
    <w:rsid w:val="008C4B3B"/>
    <w:rsid w:val="008F7564"/>
    <w:rsid w:val="009039DD"/>
    <w:rsid w:val="00932004"/>
    <w:rsid w:val="0097039C"/>
    <w:rsid w:val="00984E12"/>
    <w:rsid w:val="009A426A"/>
    <w:rsid w:val="009D1720"/>
    <w:rsid w:val="009D4A6A"/>
    <w:rsid w:val="00A14E0E"/>
    <w:rsid w:val="00A66C6A"/>
    <w:rsid w:val="00A769E4"/>
    <w:rsid w:val="00AA217C"/>
    <w:rsid w:val="00B61974"/>
    <w:rsid w:val="00B82A8A"/>
    <w:rsid w:val="00BB2727"/>
    <w:rsid w:val="00BC49D0"/>
    <w:rsid w:val="00C1591F"/>
    <w:rsid w:val="00C44A17"/>
    <w:rsid w:val="00C55DA8"/>
    <w:rsid w:val="00C93CB3"/>
    <w:rsid w:val="00CD1E1A"/>
    <w:rsid w:val="00D35949"/>
    <w:rsid w:val="00D862BC"/>
    <w:rsid w:val="00DA253B"/>
    <w:rsid w:val="00DB765E"/>
    <w:rsid w:val="00E03ABC"/>
    <w:rsid w:val="00E05F91"/>
    <w:rsid w:val="00E5189F"/>
    <w:rsid w:val="00F55630"/>
    <w:rsid w:val="00F55F9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16B3"/>
  <w15:chartTrackingRefBased/>
  <w15:docId w15:val="{6B9A4BAA-560C-4B3D-BEC9-9CCF3C11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C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5C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5C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F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D7F51"/>
    <w:pPr>
      <w:spacing w:after="0" w:line="240" w:lineRule="auto"/>
    </w:pPr>
    <w:rPr>
      <w:lang w:val="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27"/>
    <w:rPr>
      <w:rFonts w:ascii="Segoe UI" w:hAnsi="Segoe UI" w:cs="Segoe UI"/>
      <w:sz w:val="18"/>
      <w:szCs w:val="1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8C2-6690-4CC7-BE27-E338C9A7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i Alexandru</dc:creator>
  <cp:keywords/>
  <dc:description/>
  <cp:lastModifiedBy>Alexandru Gardasevici</cp:lastModifiedBy>
  <cp:revision>3</cp:revision>
  <cp:lastPrinted>2018-12-12T14:32:00Z</cp:lastPrinted>
  <dcterms:created xsi:type="dcterms:W3CDTF">2025-02-05T13:24:00Z</dcterms:created>
  <dcterms:modified xsi:type="dcterms:W3CDTF">2025-02-05T13:26:00Z</dcterms:modified>
</cp:coreProperties>
</file>